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64F" w:rsidRPr="00803098" w:rsidRDefault="00A41B54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803098">
        <w:rPr>
          <w:b/>
          <w:bCs/>
          <w:sz w:val="72"/>
          <w:szCs w:val="72"/>
          <w:rtl/>
        </w:rPr>
        <w:t xml:space="preserve">وزارة التعليم العالي والبـحث </w:t>
      </w:r>
      <w:r w:rsidRPr="00803098">
        <w:rPr>
          <w:rFonts w:asciiTheme="majorBidi" w:hAnsiTheme="majorBidi" w:cstheme="majorBidi"/>
          <w:b/>
          <w:bCs/>
          <w:sz w:val="72"/>
          <w:szCs w:val="72"/>
          <w:rtl/>
        </w:rPr>
        <w:t>العلمي</w:t>
      </w:r>
      <w:r w:rsidRPr="00803098">
        <w:rPr>
          <w:rFonts w:asciiTheme="majorBidi" w:hAnsiTheme="majorBidi" w:cstheme="majorBidi"/>
          <w:b/>
          <w:bCs/>
          <w:sz w:val="72"/>
          <w:szCs w:val="72"/>
        </w:rPr>
        <w:br/>
      </w:r>
      <w:r w:rsidRPr="00803098">
        <w:rPr>
          <w:rFonts w:asciiTheme="majorBidi" w:hAnsiTheme="majorBidi" w:cstheme="majorBidi"/>
          <w:b/>
          <w:bCs/>
          <w:sz w:val="72"/>
          <w:szCs w:val="72"/>
          <w:rtl/>
        </w:rPr>
        <w:t>جامعة القادسية</w:t>
      </w:r>
      <w:r w:rsidR="00557998" w:rsidRPr="00803098">
        <w:rPr>
          <w:rFonts w:asciiTheme="majorBidi" w:hAnsiTheme="majorBidi" w:cstheme="majorBidi"/>
          <w:b/>
          <w:bCs/>
          <w:sz w:val="72"/>
          <w:szCs w:val="72"/>
          <w:rtl/>
        </w:rPr>
        <w:t>/كلية الفنون الجميلة</w:t>
      </w:r>
    </w:p>
    <w:p w:rsidR="00557998" w:rsidRPr="00803098" w:rsidRDefault="00557998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803098">
        <w:rPr>
          <w:rFonts w:asciiTheme="majorBidi" w:hAnsiTheme="majorBidi" w:cstheme="majorBidi"/>
          <w:b/>
          <w:bCs/>
          <w:sz w:val="72"/>
          <w:szCs w:val="72"/>
          <w:rtl/>
        </w:rPr>
        <w:t>قسم الفنون المسرحية</w:t>
      </w:r>
    </w:p>
    <w:p w:rsidR="00A41B54" w:rsidRPr="00803098" w:rsidRDefault="00A41B54" w:rsidP="00A41B54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41B54" w:rsidRPr="00803098" w:rsidRDefault="00A41B54" w:rsidP="00A41B54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03098">
        <w:rPr>
          <w:rFonts w:asciiTheme="majorBidi" w:hAnsiTheme="majorBidi" w:cstheme="majorBidi"/>
          <w:b/>
          <w:bCs/>
          <w:sz w:val="48"/>
          <w:szCs w:val="48"/>
          <w:rtl/>
        </w:rPr>
        <w:t>و صف المقرر</w:t>
      </w:r>
    </w:p>
    <w:p w:rsidR="00A41B54" w:rsidRPr="00803098" w:rsidRDefault="00A41B54" w:rsidP="0014723B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03098">
        <w:rPr>
          <w:rFonts w:asciiTheme="majorBidi" w:hAnsiTheme="majorBidi" w:cstheme="majorBidi"/>
          <w:b/>
          <w:bCs/>
          <w:sz w:val="48"/>
          <w:szCs w:val="48"/>
          <w:rtl/>
        </w:rPr>
        <w:t>للعام الدراسي 202</w:t>
      </w:r>
      <w:r w:rsidR="0014723B">
        <w:rPr>
          <w:rFonts w:asciiTheme="majorBidi" w:hAnsiTheme="majorBidi" w:cstheme="majorBidi" w:hint="cs"/>
          <w:b/>
          <w:bCs/>
          <w:sz w:val="48"/>
          <w:szCs w:val="48"/>
          <w:rtl/>
        </w:rPr>
        <w:t>0</w:t>
      </w:r>
      <w:r w:rsidRPr="00803098">
        <w:rPr>
          <w:rFonts w:asciiTheme="majorBidi" w:hAnsiTheme="majorBidi" w:cstheme="majorBidi"/>
          <w:b/>
          <w:bCs/>
          <w:sz w:val="48"/>
          <w:szCs w:val="48"/>
          <w:rtl/>
        </w:rPr>
        <w:t>-202</w:t>
      </w:r>
      <w:r w:rsidR="0014723B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</w:p>
    <w:p w:rsidR="009D51A1" w:rsidRPr="00803098" w:rsidRDefault="009D51A1" w:rsidP="00A41B54">
      <w:pPr>
        <w:jc w:val="center"/>
        <w:rPr>
          <w:rFonts w:asciiTheme="majorBidi" w:hAnsiTheme="majorBidi" w:cstheme="majorBidi"/>
          <w:sz w:val="48"/>
          <w:szCs w:val="48"/>
          <w:lang w:bidi="ar-IQ"/>
        </w:rPr>
      </w:pPr>
    </w:p>
    <w:p w:rsidR="00A41B54" w:rsidRPr="00803098" w:rsidRDefault="00A41B54" w:rsidP="00A2093E">
      <w:pPr>
        <w:jc w:val="right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03098">
        <w:rPr>
          <w:rFonts w:asciiTheme="majorBidi" w:hAnsiTheme="majorBidi" w:cstheme="majorBidi"/>
          <w:b/>
          <w:bCs/>
          <w:sz w:val="48"/>
          <w:szCs w:val="48"/>
          <w:rtl/>
        </w:rPr>
        <w:t xml:space="preserve">اسم القسم : </w:t>
      </w:r>
      <w:r w:rsidR="00A2093E" w:rsidRPr="00803098">
        <w:rPr>
          <w:rFonts w:asciiTheme="majorBidi" w:hAnsiTheme="majorBidi" w:cstheme="majorBidi"/>
          <w:b/>
          <w:bCs/>
          <w:sz w:val="48"/>
          <w:szCs w:val="48"/>
          <w:rtl/>
        </w:rPr>
        <w:t>الفنون المسرحية</w:t>
      </w:r>
    </w:p>
    <w:p w:rsidR="00557998" w:rsidRPr="00803098" w:rsidRDefault="00A41B54" w:rsidP="0014723B">
      <w:pPr>
        <w:jc w:val="right"/>
        <w:rPr>
          <w:rFonts w:asciiTheme="majorBidi" w:hAnsiTheme="majorBidi" w:cstheme="majorBidi"/>
          <w:sz w:val="72"/>
          <w:szCs w:val="72"/>
          <w:rtl/>
          <w:lang w:bidi="ar-IQ"/>
        </w:rPr>
      </w:pPr>
      <w:r w:rsidRPr="00803098">
        <w:rPr>
          <w:rFonts w:asciiTheme="majorBidi" w:hAnsiTheme="majorBidi" w:cstheme="majorBidi"/>
          <w:b/>
          <w:bCs/>
          <w:sz w:val="48"/>
          <w:szCs w:val="48"/>
          <w:rtl/>
        </w:rPr>
        <w:t>تاريخ مل</w:t>
      </w:r>
      <w:r w:rsidR="00A2093E" w:rsidRPr="00803098">
        <w:rPr>
          <w:rFonts w:asciiTheme="majorBidi" w:hAnsiTheme="majorBidi" w:cstheme="majorBidi"/>
          <w:b/>
          <w:bCs/>
          <w:sz w:val="48"/>
          <w:szCs w:val="48"/>
          <w:rtl/>
        </w:rPr>
        <w:t>ئ</w:t>
      </w:r>
      <w:r w:rsidRPr="00803098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لف: 1/</w:t>
      </w:r>
      <w:r w:rsidR="00277B7D" w:rsidRPr="00803098">
        <w:rPr>
          <w:rFonts w:asciiTheme="majorBidi" w:hAnsiTheme="majorBidi" w:cstheme="majorBidi" w:hint="cs"/>
          <w:b/>
          <w:bCs/>
          <w:sz w:val="48"/>
          <w:szCs w:val="48"/>
          <w:rtl/>
        </w:rPr>
        <w:t>9</w:t>
      </w:r>
      <w:r w:rsidRPr="00803098">
        <w:rPr>
          <w:rFonts w:asciiTheme="majorBidi" w:hAnsiTheme="majorBidi" w:cstheme="majorBidi"/>
          <w:b/>
          <w:bCs/>
          <w:sz w:val="48"/>
          <w:szCs w:val="48"/>
          <w:rtl/>
        </w:rPr>
        <w:t>/202</w:t>
      </w:r>
      <w:r w:rsidR="0014723B">
        <w:rPr>
          <w:rFonts w:asciiTheme="majorBidi" w:hAnsiTheme="majorBidi" w:cstheme="majorBidi" w:hint="cs"/>
          <w:b/>
          <w:bCs/>
          <w:sz w:val="48"/>
          <w:szCs w:val="48"/>
          <w:rtl/>
        </w:rPr>
        <w:t>0</w:t>
      </w:r>
    </w:p>
    <w:p w:rsidR="00A41B54" w:rsidRPr="00803098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  <w:r w:rsidRPr="00803098">
        <w:rPr>
          <w:rFonts w:asciiTheme="majorBidi" w:hAnsiTheme="majorBidi" w:cstheme="majorBidi"/>
          <w:sz w:val="72"/>
          <w:szCs w:val="72"/>
          <w:lang w:bidi="ar-IQ"/>
        </w:rPr>
        <w:tab/>
      </w:r>
      <w:r w:rsidRPr="00803098">
        <w:rPr>
          <w:rStyle w:val="fontstyle01"/>
          <w:rFonts w:asciiTheme="majorBidi" w:hAnsiTheme="majorBidi" w:cstheme="majorBidi"/>
          <w:rtl/>
        </w:rPr>
        <w:t xml:space="preserve">  </w:t>
      </w:r>
    </w:p>
    <w:p w:rsidR="00A41B54" w:rsidRPr="00803098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</w:p>
    <w:p w:rsidR="00557998" w:rsidRPr="00803098" w:rsidRDefault="00A41B54" w:rsidP="009E474E">
      <w:pPr>
        <w:tabs>
          <w:tab w:val="left" w:pos="7440"/>
        </w:tabs>
        <w:spacing w:after="0" w:line="240" w:lineRule="auto"/>
        <w:ind w:left="-90"/>
        <w:rPr>
          <w:rFonts w:asciiTheme="majorBidi" w:hAnsiTheme="majorBidi" w:cstheme="majorBidi"/>
          <w:sz w:val="96"/>
          <w:szCs w:val="96"/>
          <w:lang w:bidi="ar-IQ"/>
        </w:rPr>
      </w:pPr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رئيس القسم                        </w:t>
      </w:r>
      <w:r w:rsidR="00813F0A"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       </w:t>
      </w:r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770F9E"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مقرر القسم</w:t>
      </w:r>
      <w:r w:rsidR="00813F0A" w:rsidRPr="00803098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</w:t>
      </w:r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="00770F9E"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</w:t>
      </w:r>
      <w:proofErr w:type="spellStart"/>
      <w:r w:rsidR="009E474E">
        <w:rPr>
          <w:rStyle w:val="fontstyle01"/>
          <w:rFonts w:asciiTheme="majorBidi" w:hAnsiTheme="majorBidi" w:cstheme="majorBidi" w:hint="cs"/>
          <w:sz w:val="36"/>
          <w:szCs w:val="36"/>
          <w:rtl/>
        </w:rPr>
        <w:t>أ.</w:t>
      </w:r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مهند ابراهيم </w:t>
      </w:r>
      <w:proofErr w:type="spellStart"/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>العميدي</w:t>
      </w:r>
      <w:proofErr w:type="spellEnd"/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</w:t>
      </w:r>
      <w:r w:rsidR="00813F0A" w:rsidRPr="00803098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</w:t>
      </w:r>
      <w:r w:rsidR="00557998"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 w:rsidRPr="00803098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  </w:t>
      </w:r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="00813F0A" w:rsidRPr="00803098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م.د</w:t>
      </w:r>
      <w:r w:rsidR="007949C3"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>اسماعيل حسن عبيد</w:t>
      </w:r>
    </w:p>
    <w:p w:rsidR="00A41B54" w:rsidRPr="00803098" w:rsidRDefault="00770F9E" w:rsidP="00770F9E">
      <w:pPr>
        <w:spacing w:after="0" w:line="240" w:lineRule="auto"/>
        <w:jc w:val="right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803098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</w:t>
      </w:r>
    </w:p>
    <w:p w:rsidR="00770F9E" w:rsidRPr="00803098" w:rsidRDefault="00770F9E" w:rsidP="00770F9E">
      <w:pPr>
        <w:spacing w:after="0" w:line="240" w:lineRule="auto"/>
        <w:jc w:val="right"/>
        <w:rPr>
          <w:sz w:val="36"/>
          <w:szCs w:val="36"/>
          <w:rtl/>
          <w:lang w:bidi="ar-IQ"/>
        </w:rPr>
      </w:pPr>
      <w:r w:rsidRPr="00803098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        التوقيع                                                             التوقيع  </w:t>
      </w:r>
    </w:p>
    <w:p w:rsidR="00557998" w:rsidRPr="00803098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557998" w:rsidRPr="00803098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770F9E" w:rsidRPr="00803098" w:rsidRDefault="00770F9E" w:rsidP="00557998">
      <w:pPr>
        <w:jc w:val="right"/>
        <w:rPr>
          <w:sz w:val="36"/>
          <w:szCs w:val="36"/>
          <w:rtl/>
          <w:lang w:bidi="ar-IQ"/>
        </w:rPr>
      </w:pPr>
    </w:p>
    <w:p w:rsidR="00557998" w:rsidRPr="00803098" w:rsidRDefault="00C35FB3" w:rsidP="00C35FB3">
      <w:pPr>
        <w:jc w:val="center"/>
        <w:rPr>
          <w:b/>
          <w:bCs/>
          <w:sz w:val="36"/>
          <w:szCs w:val="36"/>
          <w:rtl/>
        </w:rPr>
      </w:pPr>
      <w:r w:rsidRPr="00803098">
        <w:rPr>
          <w:b/>
          <w:bCs/>
          <w:sz w:val="36"/>
          <w:szCs w:val="36"/>
          <w:rtl/>
        </w:rPr>
        <w:lastRenderedPageBreak/>
        <w:t>نموذج وصف المقر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5FB3" w:rsidRPr="00803098" w:rsidTr="00C35FB3">
        <w:tc>
          <w:tcPr>
            <w:tcW w:w="9576" w:type="dxa"/>
          </w:tcPr>
          <w:p w:rsidR="00C35FB3" w:rsidRPr="00803098" w:rsidRDefault="00C35FB3" w:rsidP="00C35FB3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803098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يوفر وصف المقرر هذا إيجازاً مقتضياً لأهم خصائص المقرر ومخرجات التعلم المتوقعة من الطالب تحقيقها</w:t>
            </w:r>
            <w:r w:rsidRPr="00803098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803098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مبرهناً عما إذا كان قد حقق الاستفادة القصوى من فرص التعلم المتاحة. ولابد من الربط بينها وبين وصف</w:t>
            </w:r>
            <w:r w:rsidRPr="00803098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803098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البرنامج</w:t>
            </w:r>
            <w:r w:rsidRPr="00803098">
              <w:rPr>
                <w:rFonts w:hint="cs"/>
                <w:sz w:val="24"/>
                <w:szCs w:val="24"/>
                <w:rtl/>
                <w:lang w:bidi="ar-IQ"/>
              </w:rPr>
              <w:t>.</w:t>
            </w:r>
          </w:p>
        </w:tc>
      </w:tr>
    </w:tbl>
    <w:p w:rsidR="00C35FB3" w:rsidRPr="00803098" w:rsidRDefault="00C35FB3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1474"/>
        <w:gridCol w:w="1521"/>
        <w:gridCol w:w="2161"/>
        <w:gridCol w:w="108"/>
        <w:gridCol w:w="1935"/>
        <w:gridCol w:w="1277"/>
        <w:gridCol w:w="1100"/>
      </w:tblGrid>
      <w:tr w:rsidR="005C4A22" w:rsidRPr="00803098" w:rsidTr="00732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803098" w:rsidRDefault="00F80A7A" w:rsidP="00025BC9">
            <w:pPr>
              <w:jc w:val="right"/>
              <w:rPr>
                <w:sz w:val="36"/>
                <w:szCs w:val="36"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جامعة القادسية/ كلية الفنون الجميلة</w:t>
            </w:r>
          </w:p>
        </w:tc>
        <w:tc>
          <w:tcPr>
            <w:tcW w:w="4420" w:type="dxa"/>
            <w:gridSpan w:val="4"/>
          </w:tcPr>
          <w:p w:rsidR="00C35FB3" w:rsidRPr="00803098" w:rsidRDefault="00C35FB3" w:rsidP="00F80A7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. المؤسسة التعليمية</w:t>
            </w:r>
          </w:p>
        </w:tc>
      </w:tr>
      <w:tr w:rsidR="005C4A22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803098" w:rsidRDefault="00F80A7A" w:rsidP="00025BC9">
            <w:pPr>
              <w:jc w:val="right"/>
              <w:rPr>
                <w:sz w:val="36"/>
                <w:szCs w:val="36"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قسم الفنون المسرحية/ الاخراج</w:t>
            </w:r>
          </w:p>
        </w:tc>
        <w:tc>
          <w:tcPr>
            <w:tcW w:w="4420" w:type="dxa"/>
            <w:gridSpan w:val="4"/>
          </w:tcPr>
          <w:p w:rsidR="00C35FB3" w:rsidRPr="00803098" w:rsidRDefault="00F80A7A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2. القسم الجامعي/المركز</w:t>
            </w:r>
          </w:p>
        </w:tc>
      </w:tr>
      <w:tr w:rsidR="005C4A22" w:rsidRPr="00803098" w:rsidTr="007324CF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803098" w:rsidRDefault="00184559" w:rsidP="00025BC9">
            <w:pPr>
              <w:jc w:val="right"/>
              <w:rPr>
                <w:sz w:val="36"/>
                <w:szCs w:val="36"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البكالوريوس</w:t>
            </w:r>
          </w:p>
        </w:tc>
        <w:tc>
          <w:tcPr>
            <w:tcW w:w="4420" w:type="dxa"/>
            <w:gridSpan w:val="4"/>
          </w:tcPr>
          <w:p w:rsidR="00C35FB3" w:rsidRPr="00803098" w:rsidRDefault="00184559" w:rsidP="00F80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3. اسم البرنامج الاكاديمي</w:t>
            </w:r>
          </w:p>
        </w:tc>
      </w:tr>
      <w:tr w:rsidR="005C4A22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184559" w:rsidRPr="00803098" w:rsidRDefault="00DD0EFA" w:rsidP="00DD0EFA">
            <w:pPr>
              <w:jc w:val="right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مبادئ التمثيل</w:t>
            </w:r>
          </w:p>
        </w:tc>
        <w:tc>
          <w:tcPr>
            <w:tcW w:w="4420" w:type="dxa"/>
            <w:gridSpan w:val="4"/>
          </w:tcPr>
          <w:p w:rsidR="00184559" w:rsidRPr="00803098" w:rsidRDefault="00184559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4. اسم/ رمز المقرر</w:t>
            </w:r>
          </w:p>
        </w:tc>
      </w:tr>
      <w:tr w:rsidR="005C4A22" w:rsidRPr="00803098" w:rsidTr="0073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803098" w:rsidRDefault="00F80A7A" w:rsidP="00500F13">
            <w:pPr>
              <w:jc w:val="right"/>
              <w:rPr>
                <w:sz w:val="36"/>
                <w:szCs w:val="36"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 xml:space="preserve">دوام </w:t>
            </w:r>
            <w:r w:rsidR="009877F5" w:rsidRPr="00803098">
              <w:rPr>
                <w:rFonts w:hint="cs"/>
                <w:sz w:val="36"/>
                <w:szCs w:val="36"/>
                <w:rtl/>
                <w:lang w:bidi="ar-IQ"/>
              </w:rPr>
              <w:t>حضوري</w:t>
            </w: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</w:tc>
        <w:tc>
          <w:tcPr>
            <w:tcW w:w="4420" w:type="dxa"/>
            <w:gridSpan w:val="4"/>
          </w:tcPr>
          <w:p w:rsidR="00C35FB3" w:rsidRPr="00803098" w:rsidRDefault="00F80A7A" w:rsidP="00184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bookmarkStart w:id="0" w:name="_GoBack"/>
            <w:bookmarkEnd w:id="0"/>
            <w:r w:rsidRPr="00803098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  <w:tab/>
            </w:r>
            <w:r w:rsidR="00184559" w:rsidRPr="0080309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5</w:t>
            </w:r>
            <w:r w:rsidRPr="0080309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اشكال الحضور المتاحة</w:t>
            </w:r>
          </w:p>
        </w:tc>
      </w:tr>
      <w:tr w:rsidR="005C4A22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803098" w:rsidRDefault="00184559" w:rsidP="00184559">
            <w:pPr>
              <w:jc w:val="right"/>
              <w:rPr>
                <w:sz w:val="36"/>
                <w:szCs w:val="36"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 xml:space="preserve">نظام السنوي </w:t>
            </w:r>
          </w:p>
        </w:tc>
        <w:tc>
          <w:tcPr>
            <w:tcW w:w="4420" w:type="dxa"/>
            <w:gridSpan w:val="4"/>
          </w:tcPr>
          <w:p w:rsidR="00C35FB3" w:rsidRPr="00803098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6</w:t>
            </w:r>
            <w:r w:rsidR="00025BC9" w:rsidRPr="0080309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 xml:space="preserve">. </w:t>
            </w:r>
            <w:r w:rsidRPr="0080309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النظام الدراسي</w:t>
            </w:r>
          </w:p>
        </w:tc>
      </w:tr>
      <w:tr w:rsidR="005C4A22" w:rsidRPr="00803098" w:rsidTr="0073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803098" w:rsidRDefault="00025BC9" w:rsidP="00DD0EFA">
            <w:pPr>
              <w:tabs>
                <w:tab w:val="left" w:pos="810"/>
                <w:tab w:val="center" w:pos="2286"/>
              </w:tabs>
              <w:jc w:val="right"/>
              <w:rPr>
                <w:sz w:val="36"/>
                <w:szCs w:val="36"/>
                <w:lang w:bidi="ar-IQ"/>
              </w:rPr>
            </w:pPr>
            <w:r w:rsidRPr="00803098">
              <w:rPr>
                <w:sz w:val="36"/>
                <w:szCs w:val="36"/>
                <w:rtl/>
                <w:lang w:bidi="ar-IQ"/>
              </w:rPr>
              <w:tab/>
            </w:r>
            <w:r w:rsidR="00DD0EFA">
              <w:rPr>
                <w:rFonts w:hint="cs"/>
                <w:sz w:val="36"/>
                <w:szCs w:val="36"/>
                <w:rtl/>
                <w:lang w:bidi="ar-IQ"/>
              </w:rPr>
              <w:t>4عملي +1 نظري *30 اسبوع</w:t>
            </w:r>
            <w:r w:rsidR="00500F13" w:rsidRPr="00803098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 w:rsidRPr="00803098">
              <w:rPr>
                <w:sz w:val="36"/>
                <w:szCs w:val="36"/>
                <w:lang w:bidi="ar-IQ"/>
              </w:rPr>
              <w:t xml:space="preserve"> </w:t>
            </w:r>
          </w:p>
        </w:tc>
        <w:tc>
          <w:tcPr>
            <w:tcW w:w="4420" w:type="dxa"/>
            <w:gridSpan w:val="4"/>
          </w:tcPr>
          <w:p w:rsidR="00C35FB3" w:rsidRPr="00803098" w:rsidRDefault="00184559" w:rsidP="00025B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7</w:t>
            </w:r>
            <w:r w:rsidR="00025BC9" w:rsidRPr="0080309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 عدد الساعات الدراسية/الكلي</w:t>
            </w:r>
          </w:p>
        </w:tc>
      </w:tr>
      <w:tr w:rsidR="005C4A22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803098" w:rsidRDefault="00184559" w:rsidP="009E474E">
            <w:pPr>
              <w:jc w:val="center"/>
              <w:rPr>
                <w:sz w:val="36"/>
                <w:szCs w:val="36"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1/</w:t>
            </w:r>
            <w:r w:rsidR="00277B7D" w:rsidRPr="00803098">
              <w:rPr>
                <w:rFonts w:hint="cs"/>
                <w:sz w:val="36"/>
                <w:szCs w:val="36"/>
                <w:rtl/>
                <w:lang w:bidi="ar-IQ"/>
              </w:rPr>
              <w:t>9</w:t>
            </w: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/202</w:t>
            </w:r>
            <w:r w:rsidR="009E474E">
              <w:rPr>
                <w:rFonts w:hint="cs"/>
                <w:sz w:val="36"/>
                <w:szCs w:val="36"/>
                <w:rtl/>
                <w:lang w:bidi="ar-IQ"/>
              </w:rPr>
              <w:t>2</w:t>
            </w:r>
          </w:p>
        </w:tc>
        <w:tc>
          <w:tcPr>
            <w:tcW w:w="4420" w:type="dxa"/>
            <w:gridSpan w:val="4"/>
          </w:tcPr>
          <w:p w:rsidR="00C35FB3" w:rsidRPr="00803098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8. تاريخ اعداد هذا الوصف</w:t>
            </w:r>
          </w:p>
        </w:tc>
      </w:tr>
      <w:tr w:rsidR="00184559" w:rsidRPr="00803098" w:rsidTr="007324CF">
        <w:trPr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</w:tcPr>
          <w:p w:rsidR="00937D50" w:rsidRPr="00803098" w:rsidRDefault="00184559" w:rsidP="00184559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9. اهداف المقرر</w:t>
            </w:r>
          </w:p>
          <w:p w:rsidR="00937D50" w:rsidRPr="00803098" w:rsidRDefault="00D85E0C" w:rsidP="00500F13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hint="cs"/>
                <w:b w:val="0"/>
                <w:bCs w:val="0"/>
                <w:sz w:val="36"/>
                <w:szCs w:val="36"/>
                <w:rtl/>
              </w:rPr>
              <w:t>1</w:t>
            </w:r>
            <w:r w:rsidR="00937D50" w:rsidRPr="00803098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- </w:t>
            </w:r>
            <w:r w:rsidR="00500F13" w:rsidRPr="00803098">
              <w:rPr>
                <w:b w:val="0"/>
                <w:bCs w:val="0"/>
                <w:sz w:val="36"/>
                <w:szCs w:val="36"/>
                <w:rtl/>
              </w:rPr>
              <w:t xml:space="preserve">ان يعرف معنى </w:t>
            </w:r>
            <w:r w:rsidR="00500F13" w:rsidRPr="00803098">
              <w:rPr>
                <w:rFonts w:hint="cs"/>
                <w:b w:val="0"/>
                <w:bCs w:val="0"/>
                <w:sz w:val="36"/>
                <w:szCs w:val="36"/>
                <w:rtl/>
              </w:rPr>
              <w:t>وكيفية انتاج عرض مسرحي</w:t>
            </w:r>
          </w:p>
          <w:p w:rsidR="00937D50" w:rsidRPr="00803098" w:rsidRDefault="00D85E0C" w:rsidP="00500F13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r w:rsidR="00937D50"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- ان يكون قادر على </w:t>
            </w:r>
            <w:r w:rsidR="005D7822"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الفرز بين </w:t>
            </w:r>
            <w:r w:rsidR="00500F13"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شكال</w:t>
            </w:r>
            <w:r w:rsidR="005D7822"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500F13"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عروض</w:t>
            </w:r>
            <w:r w:rsidR="005D7822"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المسرح</w:t>
            </w:r>
            <w:r w:rsidR="00500F13"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ية</w:t>
            </w:r>
            <w:r w:rsidR="005D7822"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</w:p>
          <w:p w:rsidR="00937D50" w:rsidRPr="00803098" w:rsidRDefault="00D85E0C" w:rsidP="00184559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3</w:t>
            </w:r>
            <w:r w:rsidR="00937D50"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- </w:t>
            </w:r>
            <w:r w:rsidR="00937D50" w:rsidRPr="00803098">
              <w:rPr>
                <w:b w:val="0"/>
                <w:bCs w:val="0"/>
                <w:sz w:val="36"/>
                <w:szCs w:val="36"/>
                <w:rtl/>
              </w:rPr>
              <w:t>ان يستطيع تصنيف مجالات الفنون المسرحية</w:t>
            </w:r>
            <w:r w:rsidR="00500F13" w:rsidRPr="00803098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ومكونات العرض المسرحي عموما</w:t>
            </w:r>
            <w:r w:rsidR="00937D50" w:rsidRPr="00803098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</w:p>
          <w:p w:rsidR="0033400B" w:rsidRPr="00803098" w:rsidRDefault="0033400B" w:rsidP="005D7822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</w:p>
        </w:tc>
      </w:tr>
      <w:tr w:rsidR="00184559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</w:tcPr>
          <w:p w:rsidR="00184559" w:rsidRPr="00803098" w:rsidRDefault="00937D50" w:rsidP="00937D50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0- مخرجات المقرر وطرائق التعليم والتعلم والتقييم</w:t>
            </w:r>
            <w:r w:rsidR="00544914"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803098" w:rsidRDefault="00544914" w:rsidP="00937D50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</w:p>
          <w:p w:rsidR="00544914" w:rsidRPr="00803098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ولاً</w:t>
            </w:r>
            <w:r w:rsidR="00544914"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- </w:t>
            </w:r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اهداف المعرفية:-</w:t>
            </w:r>
          </w:p>
          <w:p w:rsidR="001D02DB" w:rsidRPr="00803098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544914" w:rsidRPr="00803098" w:rsidRDefault="00544914" w:rsidP="003520A1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</w:t>
            </w:r>
            <w:r w:rsidR="001D02DB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ان يستطيع تعريف الطالب </w:t>
            </w:r>
            <w:r w:rsidR="000B7534"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قراءة النص</w:t>
            </w:r>
            <w:r w:rsidR="003520A1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وص المسرحية </w:t>
            </w:r>
          </w:p>
          <w:p w:rsidR="00544914" w:rsidRPr="00803098" w:rsidRDefault="00544914" w:rsidP="005D7822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ان </w:t>
            </w:r>
            <w:r w:rsidR="001C5593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يستطيع الطالب </w:t>
            </w:r>
            <w:r w:rsidR="001C5593"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ل</w:t>
            </w:r>
            <w:r w:rsidR="001D02DB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تعريف </w:t>
            </w:r>
            <w:r w:rsidR="001C5593"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على </w:t>
            </w:r>
            <w:r w:rsidR="005D7822"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كيفية الحضور والتأثير</w:t>
            </w:r>
            <w:r w:rsidR="000B7534"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من خلال انشاء مكونات العرض المسرحي</w:t>
            </w:r>
            <w:r w:rsidR="001D02DB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.</w:t>
            </w:r>
          </w:p>
          <w:p w:rsidR="00544914" w:rsidRPr="00803098" w:rsidRDefault="00544914" w:rsidP="00F6476E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ان </w:t>
            </w:r>
            <w:r w:rsidR="001C5593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يستطيع الطالب </w:t>
            </w:r>
            <w:r w:rsidR="00F6476E"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قيادة العمل مع مجمل من الفنيين والممثلين</w:t>
            </w:r>
            <w:r w:rsidR="001C5593"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1D02DB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.</w:t>
            </w:r>
          </w:p>
          <w:p w:rsidR="00544914" w:rsidRPr="00803098" w:rsidRDefault="00544914" w:rsidP="003520A1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5-</w:t>
            </w:r>
            <w:r w:rsidR="003520A1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نتاج العروض المسرحية بشكل اكاديمي</w:t>
            </w:r>
          </w:p>
          <w:p w:rsidR="00544914" w:rsidRPr="00803098" w:rsidRDefault="00544914" w:rsidP="00544914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  <w:p w:rsidR="00544914" w:rsidRPr="00803098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lastRenderedPageBreak/>
              <w:t>ثانيا</w:t>
            </w:r>
            <w:r w:rsidR="006D2DE6"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ً</w:t>
            </w:r>
            <w:r w:rsidR="00544914"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- ا</w:t>
            </w:r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لاهداف المهاراتية الخاصة بالمقرر:-</w:t>
            </w:r>
          </w:p>
          <w:p w:rsidR="001D02DB" w:rsidRPr="00803098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544914" w:rsidRPr="00803098" w:rsidRDefault="00544914" w:rsidP="003520A1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</w: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</w:t>
            </w:r>
            <w:r w:rsidR="003520A1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لعمل وفق فريق متكامل (نظام كروبات) بجميع مكوناته</w:t>
            </w:r>
          </w:p>
          <w:p w:rsidR="00544914" w:rsidRPr="00803098" w:rsidRDefault="00544914" w:rsidP="0003196C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 مهارات </w:t>
            </w:r>
            <w:r w:rsidR="0003196C"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ثقافية</w:t>
            </w: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عن طريق فتح حوار جم</w:t>
            </w:r>
            <w:r w:rsidR="00953C1C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اعي بين الطلبة في تقييم وتحليل </w:t>
            </w: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803098" w:rsidRDefault="00544914" w:rsidP="003520A1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 </w:t>
            </w:r>
            <w:r w:rsidR="003520A1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لعمل بشكل جماعي وممنهج ووفق ضوابط علمية وعملية</w:t>
            </w:r>
          </w:p>
          <w:p w:rsidR="00544914" w:rsidRPr="00803098" w:rsidRDefault="00544914" w:rsidP="003520A1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4- </w:t>
            </w:r>
            <w:r w:rsidR="003520A1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مهارات الاكتشاف عبر التجارب والابتكار</w:t>
            </w:r>
          </w:p>
          <w:p w:rsidR="00515CA2" w:rsidRPr="00803098" w:rsidRDefault="001D02DB" w:rsidP="003520A1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5-</w:t>
            </w:r>
            <w:r w:rsidR="00515CA2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ان يكون الطالب قادر على </w:t>
            </w:r>
            <w:r w:rsidR="003520A1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خراج وتمثيل وتنفيذ العمل المسرحي بشكل فني جمالي منضبط</w:t>
            </w:r>
          </w:p>
          <w:p w:rsidR="001D02DB" w:rsidRPr="003520A1" w:rsidRDefault="001D02DB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lang w:val="en-GB" w:bidi="ar-IQ"/>
              </w:rPr>
            </w:pP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ثالثاَ- الاهداف الوجدانية والقيمية:-</w:t>
            </w: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- تنمية الذوق الجمالي</w:t>
            </w:r>
          </w:p>
          <w:p w:rsidR="006D2DE6" w:rsidRPr="00803098" w:rsidRDefault="006D2DE6" w:rsidP="00953C1C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2- تنمية الاحساس بجمالية ال</w:t>
            </w:r>
            <w:r w:rsidR="00953C1C"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صوت والالقاء</w:t>
            </w: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3- تنمية القدرة على الاكتشاف والابداع</w:t>
            </w: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رابعاً- طرائق التعليم والتعلم</w:t>
            </w: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- طريقة المحاضرة مع الاستجواب</w:t>
            </w: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2- طريقة التعلم الجمعي</w:t>
            </w: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طريقة التعلم الاستنباطي </w:t>
            </w: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4- طريقة المناقشة والحوار </w:t>
            </w:r>
          </w:p>
          <w:p w:rsidR="006D2DE6" w:rsidRPr="00BA28DA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lang w:val="en-GB" w:bidi="ar-IQ"/>
              </w:rPr>
            </w:pP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خامساً- طرائق التقييم</w:t>
            </w: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803098" w:rsidRDefault="003924F5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  <w:r w:rsidR="00EF2B15"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- </w:t>
            </w:r>
            <w:r w:rsidR="006D2DE6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معيار التقييم الاداء المهاري</w:t>
            </w:r>
          </w:p>
          <w:p w:rsidR="00EF2B15" w:rsidRPr="00803098" w:rsidRDefault="003924F5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r w:rsidR="00EF2B15"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 الاسبوعي: متابعة الطلبة اثناء البناء وحضورهم وغيابهم</w:t>
            </w:r>
          </w:p>
          <w:p w:rsidR="003924F5" w:rsidRPr="00803098" w:rsidRDefault="003924F5" w:rsidP="003924F5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3</w:t>
            </w:r>
            <w:r w:rsidR="00EF2B15"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 الفصلي: تقييم الطلبة بنهاية العمل</w:t>
            </w:r>
          </w:p>
          <w:p w:rsidR="009D51A1" w:rsidRDefault="009D51A1" w:rsidP="00BA28DA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4- الاختبارات الشفوية </w:t>
            </w:r>
            <w:r w:rsidR="00BA28DA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والتحريرية</w:t>
            </w:r>
          </w:p>
          <w:p w:rsidR="00BA28DA" w:rsidRPr="00803098" w:rsidRDefault="00BA28DA" w:rsidP="00BA28DA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</w:p>
          <w:p w:rsidR="003924F5" w:rsidRPr="00803098" w:rsidRDefault="003924F5" w:rsidP="003924F5">
            <w:pPr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33400B" w:rsidRPr="00803098" w:rsidRDefault="0033400B" w:rsidP="003924F5">
            <w:pPr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  <w:p w:rsidR="00EF2B15" w:rsidRPr="00803098" w:rsidRDefault="00D85E0C" w:rsidP="00D85E0C">
            <w:pPr>
              <w:tabs>
                <w:tab w:val="left" w:pos="3405"/>
              </w:tabs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lastRenderedPageBreak/>
              <w:t>11- بنية المقرر</w:t>
            </w:r>
          </w:p>
        </w:tc>
      </w:tr>
      <w:tr w:rsidR="00B027E3" w:rsidRPr="00803098" w:rsidTr="007324CF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D85E0C" w:rsidRPr="00803098" w:rsidRDefault="004634EC" w:rsidP="0080309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lastRenderedPageBreak/>
              <w:t>طريقة التقييم</w:t>
            </w:r>
          </w:p>
        </w:tc>
        <w:tc>
          <w:tcPr>
            <w:tcW w:w="1521" w:type="dxa"/>
          </w:tcPr>
          <w:p w:rsidR="00D85E0C" w:rsidRPr="00803098" w:rsidRDefault="004634E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2269" w:type="dxa"/>
            <w:gridSpan w:val="2"/>
          </w:tcPr>
          <w:p w:rsidR="00D85E0C" w:rsidRPr="00803098" w:rsidRDefault="004634E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سم الوحدة/المساق او الموضوع</w:t>
            </w:r>
          </w:p>
        </w:tc>
        <w:tc>
          <w:tcPr>
            <w:tcW w:w="1935" w:type="dxa"/>
          </w:tcPr>
          <w:p w:rsidR="00D85E0C" w:rsidRPr="00803098" w:rsidRDefault="004634E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خرجات التعلم المطلوبة</w:t>
            </w:r>
          </w:p>
        </w:tc>
        <w:tc>
          <w:tcPr>
            <w:tcW w:w="1277" w:type="dxa"/>
          </w:tcPr>
          <w:p w:rsidR="00D85E0C" w:rsidRPr="00803098" w:rsidRDefault="004634E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ساعات</w:t>
            </w:r>
          </w:p>
        </w:tc>
        <w:tc>
          <w:tcPr>
            <w:tcW w:w="1100" w:type="dxa"/>
          </w:tcPr>
          <w:p w:rsidR="00D85E0C" w:rsidRPr="00803098" w:rsidRDefault="004634E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سبوع</w:t>
            </w:r>
          </w:p>
        </w:tc>
      </w:tr>
      <w:tr w:rsidR="00B027E3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CA6B42" w:rsidRPr="00803098" w:rsidRDefault="00FC4074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قويم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</w:p>
        </w:tc>
        <w:tc>
          <w:tcPr>
            <w:tcW w:w="1521" w:type="dxa"/>
          </w:tcPr>
          <w:p w:rsidR="00BA28DA" w:rsidRDefault="00813F0A" w:rsidP="00BA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CA6B42" w:rsidRPr="00BA28DA" w:rsidRDefault="00BA28DA" w:rsidP="00BA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  <w:r w:rsidR="00813F0A"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269" w:type="dxa"/>
            <w:gridSpan w:val="2"/>
          </w:tcPr>
          <w:p w:rsidR="00CA6B42" w:rsidRPr="00F94B5B" w:rsidRDefault="00DD0EFA" w:rsidP="00F94B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GB" w:bidi="ar-IQ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  <w:lang w:val="en-GB"/>
              </w:rPr>
              <w:t>تعريف</w:t>
            </w:r>
            <w:r w:rsidRPr="00F94B5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F94B5B">
              <w:rPr>
                <w:rFonts w:asciiTheme="majorBidi" w:hAnsiTheme="majorBidi" w:cstheme="majorBidi"/>
                <w:sz w:val="28"/>
                <w:szCs w:val="28"/>
                <w:rtl/>
                <w:lang w:val="en-GB"/>
              </w:rPr>
              <w:t>فن التمثيل</w:t>
            </w:r>
          </w:p>
        </w:tc>
        <w:tc>
          <w:tcPr>
            <w:tcW w:w="1935" w:type="dxa"/>
          </w:tcPr>
          <w:p w:rsidR="00CA6B42" w:rsidRPr="00BA28DA" w:rsidRDefault="00BA28DA" w:rsidP="00BA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IQ"/>
              </w:rPr>
              <w:t>معرفة الطلبة كيفة اختيار نص مسرحي ملائم للعرض المسرحي</w:t>
            </w:r>
          </w:p>
        </w:tc>
        <w:tc>
          <w:tcPr>
            <w:tcW w:w="1277" w:type="dxa"/>
          </w:tcPr>
          <w:p w:rsidR="00CA6B42" w:rsidRPr="00803098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CA6B42" w:rsidRPr="00803098" w:rsidRDefault="004634E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93063C" w:rsidRPr="00803098" w:rsidTr="007324CF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43865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93063C" w:rsidP="00F94B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GB" w:bidi="ar-IQ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  <w:lang w:val="en-GB"/>
              </w:rPr>
              <w:t>- تطبيقات عملية</w:t>
            </w:r>
          </w:p>
        </w:tc>
        <w:tc>
          <w:tcPr>
            <w:tcW w:w="1935" w:type="dxa"/>
          </w:tcPr>
          <w:p w:rsidR="0093063C" w:rsidRPr="00BA28DA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IQ"/>
              </w:rPr>
              <w:t>معرفة الطلبة الية توزيع الادوار وفق معايير محدد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93063C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قويم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93063C" w:rsidP="00F94B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GB" w:bidi="ar-IQ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  <w:lang w:val="en-GB"/>
              </w:rPr>
              <w:t>مهمات الممثل وخواصه</w:t>
            </w:r>
          </w:p>
        </w:tc>
        <w:tc>
          <w:tcPr>
            <w:tcW w:w="1935" w:type="dxa"/>
          </w:tcPr>
          <w:p w:rsidR="0093063C" w:rsidRPr="00BA28DA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IQ"/>
              </w:rPr>
              <w:t>قراءة النصوص المسرحية وتعديلها بما يناسب مع العمل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93063C" w:rsidRPr="00803098" w:rsidTr="007324C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عيار تقويم الاداء المهاري</w:t>
            </w:r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93063C" w:rsidP="00F94B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</w:rPr>
              <w:t>المحاكاة</w:t>
            </w:r>
          </w:p>
        </w:tc>
        <w:tc>
          <w:tcPr>
            <w:tcW w:w="1935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ختيار مكان وزمان والية العرض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93063C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معيار </w:t>
            </w:r>
            <w:r w:rsidRPr="0080309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اداء المهاري</w:t>
            </w:r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93063C" w:rsidP="00F94B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طبيقات عملية</w:t>
            </w:r>
          </w:p>
        </w:tc>
        <w:tc>
          <w:tcPr>
            <w:tcW w:w="1935" w:type="dxa"/>
          </w:tcPr>
          <w:p w:rsidR="0093063C" w:rsidRPr="00803098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عرفة الطلبة الية التمارين المسرح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93063C" w:rsidRPr="00803098" w:rsidTr="007324CF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عيار تقويم الاداء المهاري</w:t>
            </w:r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93063C" w:rsidP="00F94B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r w:rsidRPr="00F94B5B">
              <w:rPr>
                <w:rFonts w:asciiTheme="majorBidi" w:hAnsiTheme="majorBidi" w:cstheme="majorBidi"/>
                <w:sz w:val="28"/>
                <w:szCs w:val="28"/>
                <w:rtl/>
              </w:rPr>
              <w:t>العوامل المساعدة في دعم حرفية الممثل</w:t>
            </w:r>
          </w:p>
        </w:tc>
        <w:tc>
          <w:tcPr>
            <w:tcW w:w="1935" w:type="dxa"/>
          </w:tcPr>
          <w:p w:rsidR="0093063C" w:rsidRPr="002E6CD5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93063C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قويم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93063C" w:rsidP="00F94B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</w:rPr>
              <w:t>- تطبيقات عملية</w:t>
            </w:r>
          </w:p>
        </w:tc>
        <w:tc>
          <w:tcPr>
            <w:tcW w:w="1935" w:type="dxa"/>
          </w:tcPr>
          <w:p w:rsidR="0093063C" w:rsidRDefault="00930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4E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93063C" w:rsidRPr="00803098" w:rsidTr="007324C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عيار تقويم الاداء المهاري</w:t>
            </w:r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93063C" w:rsidP="00F94B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</w:rPr>
              <w:t>الامتحان الاول</w:t>
            </w:r>
          </w:p>
        </w:tc>
        <w:tc>
          <w:tcPr>
            <w:tcW w:w="1935" w:type="dxa"/>
          </w:tcPr>
          <w:p w:rsidR="0093063C" w:rsidRDefault="00930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63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93063C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معيار </w:t>
            </w:r>
            <w:r w:rsidRPr="0080309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اداء المهاري</w:t>
            </w:r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93063C" w:rsidP="00F94B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تطور فن التمثيل في العصور </w:t>
            </w:r>
          </w:p>
        </w:tc>
        <w:tc>
          <w:tcPr>
            <w:tcW w:w="1935" w:type="dxa"/>
          </w:tcPr>
          <w:p w:rsidR="0093063C" w:rsidRDefault="00930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763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9</w:t>
            </w:r>
          </w:p>
        </w:tc>
      </w:tr>
      <w:tr w:rsidR="0093063C" w:rsidRPr="00803098" w:rsidTr="007324CF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عيار تقويم الاداء المهاري</w:t>
            </w:r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93063C" w:rsidP="00F94B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</w:rPr>
              <w:t>ادوات الممثل</w:t>
            </w:r>
          </w:p>
        </w:tc>
        <w:tc>
          <w:tcPr>
            <w:tcW w:w="1935" w:type="dxa"/>
          </w:tcPr>
          <w:p w:rsidR="0093063C" w:rsidRDefault="00930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63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0</w:t>
            </w:r>
          </w:p>
        </w:tc>
      </w:tr>
      <w:tr w:rsidR="0093063C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93063C" w:rsidP="00F94B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</w:rPr>
              <w:t>- وسائل التعبير الصوتي والحركي</w:t>
            </w:r>
          </w:p>
        </w:tc>
        <w:tc>
          <w:tcPr>
            <w:tcW w:w="1935" w:type="dxa"/>
          </w:tcPr>
          <w:p w:rsidR="0093063C" w:rsidRDefault="00930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002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93063C" w:rsidRPr="00803098" w:rsidTr="007324CF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lastRenderedPageBreak/>
              <w:t>المهاري</w:t>
            </w:r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المحاضرة</w:t>
            </w:r>
          </w:p>
          <w:p w:rsidR="0093063C" w:rsidRPr="00803098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F94B5B" w:rsidP="00F94B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طبيقات عملية</w:t>
            </w:r>
          </w:p>
        </w:tc>
        <w:tc>
          <w:tcPr>
            <w:tcW w:w="1935" w:type="dxa"/>
          </w:tcPr>
          <w:p w:rsidR="0093063C" w:rsidRDefault="00930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02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2</w:t>
            </w:r>
          </w:p>
        </w:tc>
      </w:tr>
      <w:tr w:rsidR="0093063C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lastRenderedPageBreak/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F94B5B" w:rsidP="00F94B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طبيقات الممثل بنفسه</w:t>
            </w:r>
          </w:p>
        </w:tc>
        <w:tc>
          <w:tcPr>
            <w:tcW w:w="1935" w:type="dxa"/>
          </w:tcPr>
          <w:p w:rsidR="0093063C" w:rsidRDefault="00930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3</w:t>
            </w:r>
          </w:p>
        </w:tc>
      </w:tr>
      <w:tr w:rsidR="0093063C" w:rsidRPr="00803098" w:rsidTr="007324C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F94B5B" w:rsidP="00F94B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تصالات الممثل بالمكان </w:t>
            </w:r>
            <w:proofErr w:type="spellStart"/>
            <w:r w:rsidRPr="00F94B5B">
              <w:rPr>
                <w:rFonts w:asciiTheme="majorBidi" w:hAnsiTheme="majorBidi" w:cstheme="majorBidi"/>
                <w:sz w:val="28"/>
                <w:szCs w:val="28"/>
                <w:rtl/>
              </w:rPr>
              <w:t>وبالاخرين</w:t>
            </w:r>
            <w:proofErr w:type="spellEnd"/>
            <w:r w:rsidRPr="00F94B5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الجمهور</w:t>
            </w:r>
          </w:p>
        </w:tc>
        <w:tc>
          <w:tcPr>
            <w:tcW w:w="1935" w:type="dxa"/>
          </w:tcPr>
          <w:p w:rsidR="0093063C" w:rsidRDefault="00930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  <w:r w:rsidRPr="0080309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93063C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غذية راجعة</w:t>
            </w:r>
          </w:p>
        </w:tc>
        <w:tc>
          <w:tcPr>
            <w:tcW w:w="1521" w:type="dxa"/>
          </w:tcPr>
          <w:p w:rsidR="0093063C" w:rsidRPr="00803098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متحان</w:t>
            </w:r>
          </w:p>
        </w:tc>
        <w:tc>
          <w:tcPr>
            <w:tcW w:w="2269" w:type="dxa"/>
            <w:gridSpan w:val="2"/>
          </w:tcPr>
          <w:p w:rsidR="0093063C" w:rsidRPr="00F94B5B" w:rsidRDefault="00F94B5B" w:rsidP="00F94B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امتحان الثاني</w:t>
            </w:r>
          </w:p>
        </w:tc>
        <w:tc>
          <w:tcPr>
            <w:tcW w:w="1935" w:type="dxa"/>
          </w:tcPr>
          <w:p w:rsidR="0093063C" w:rsidRPr="007324CF" w:rsidRDefault="0093063C" w:rsidP="0073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IQ"/>
              </w:rPr>
              <w:t>تقديم الطالب مشاهد من العرض المسرحي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5</w:t>
            </w:r>
          </w:p>
        </w:tc>
      </w:tr>
      <w:tr w:rsidR="0093063C" w:rsidRPr="00803098" w:rsidTr="007324C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غذية راجعة</w:t>
            </w:r>
          </w:p>
        </w:tc>
        <w:tc>
          <w:tcPr>
            <w:tcW w:w="1521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متحان</w:t>
            </w:r>
          </w:p>
        </w:tc>
        <w:tc>
          <w:tcPr>
            <w:tcW w:w="2269" w:type="dxa"/>
            <w:gridSpan w:val="2"/>
          </w:tcPr>
          <w:p w:rsidR="0093063C" w:rsidRPr="00F94B5B" w:rsidRDefault="0093063C" w:rsidP="00F94B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</w:rPr>
              <w:t>- تطبيقات عملية</w:t>
            </w:r>
          </w:p>
        </w:tc>
        <w:tc>
          <w:tcPr>
            <w:tcW w:w="1935" w:type="dxa"/>
          </w:tcPr>
          <w:p w:rsidR="0093063C" w:rsidRDefault="0093063C" w:rsidP="00C31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IQ"/>
              </w:rPr>
              <w:t>تقديم الطالب مشاهد من العرض المسرحي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6</w:t>
            </w:r>
          </w:p>
        </w:tc>
      </w:tr>
      <w:tr w:rsidR="0093063C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43865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F94B5B" w:rsidP="00F94B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</w:rPr>
              <w:t>نص المسرحية  المصدر الاساس للمثل والشخصية التي يمثلها</w:t>
            </w:r>
          </w:p>
        </w:tc>
        <w:tc>
          <w:tcPr>
            <w:tcW w:w="1935" w:type="dxa"/>
          </w:tcPr>
          <w:p w:rsidR="0093063C" w:rsidRDefault="0093063C" w:rsidP="00C31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7</w:t>
            </w:r>
          </w:p>
        </w:tc>
      </w:tr>
      <w:tr w:rsidR="0093063C" w:rsidRPr="00803098" w:rsidTr="007324CF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43865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93063C" w:rsidP="00F94B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</w:rPr>
              <w:t>- تطبيقات عملية</w:t>
            </w:r>
          </w:p>
        </w:tc>
        <w:tc>
          <w:tcPr>
            <w:tcW w:w="1935" w:type="dxa"/>
          </w:tcPr>
          <w:p w:rsidR="0093063C" w:rsidRDefault="0093063C" w:rsidP="00C31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8</w:t>
            </w:r>
          </w:p>
        </w:tc>
      </w:tr>
      <w:tr w:rsidR="0093063C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F94B5B" w:rsidP="00F94B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فعل</w:t>
            </w:r>
            <w:r w:rsidRPr="00F94B5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  <w:r w:rsidRPr="00F94B5B">
              <w:rPr>
                <w:rFonts w:asciiTheme="majorBidi" w:hAnsiTheme="majorBidi" w:cstheme="majorBidi"/>
                <w:sz w:val="28"/>
                <w:szCs w:val="28"/>
                <w:rtl/>
              </w:rPr>
              <w:t>الدرامي والنمط المتصل والهدف الاعلى</w:t>
            </w:r>
            <w:r w:rsidRPr="00F94B5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35" w:type="dxa"/>
          </w:tcPr>
          <w:p w:rsidR="0093063C" w:rsidRDefault="0093063C" w:rsidP="00C31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9</w:t>
            </w:r>
          </w:p>
        </w:tc>
      </w:tr>
      <w:tr w:rsidR="0093063C" w:rsidRPr="00803098" w:rsidTr="007324CF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93063C" w:rsidP="00F94B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- تطبيقات عملية</w:t>
            </w:r>
            <w:r w:rsidRPr="00F94B5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35" w:type="dxa"/>
          </w:tcPr>
          <w:p w:rsidR="0093063C" w:rsidRDefault="0093063C" w:rsidP="00C31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</w:t>
            </w:r>
          </w:p>
        </w:tc>
      </w:tr>
      <w:tr w:rsidR="0093063C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93063C" w:rsidP="00F94B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- تطبيقات عملية</w:t>
            </w:r>
            <w:r w:rsidRPr="00F94B5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35" w:type="dxa"/>
          </w:tcPr>
          <w:p w:rsidR="0093063C" w:rsidRDefault="0093063C" w:rsidP="00C31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1</w:t>
            </w:r>
          </w:p>
        </w:tc>
      </w:tr>
      <w:tr w:rsidR="0093063C" w:rsidRPr="00803098" w:rsidTr="007324C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F94B5B" w:rsidP="00F94B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r w:rsidRPr="00F94B5B">
              <w:rPr>
                <w:rFonts w:asciiTheme="majorBidi" w:hAnsiTheme="majorBidi" w:cstheme="majorBidi"/>
                <w:sz w:val="28"/>
                <w:szCs w:val="28"/>
                <w:rtl/>
              </w:rPr>
              <w:t>التشخيص والتحويل والتحول</w:t>
            </w:r>
          </w:p>
        </w:tc>
        <w:tc>
          <w:tcPr>
            <w:tcW w:w="1935" w:type="dxa"/>
          </w:tcPr>
          <w:p w:rsidR="0093063C" w:rsidRDefault="0093063C" w:rsidP="00C31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2</w:t>
            </w:r>
          </w:p>
        </w:tc>
      </w:tr>
      <w:tr w:rsidR="0093063C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F94B5B" w:rsidP="00F94B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امتحان الثالث </w:t>
            </w:r>
          </w:p>
        </w:tc>
        <w:tc>
          <w:tcPr>
            <w:tcW w:w="1935" w:type="dxa"/>
          </w:tcPr>
          <w:p w:rsidR="0093063C" w:rsidRDefault="0093063C" w:rsidP="00C31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3</w:t>
            </w:r>
          </w:p>
        </w:tc>
      </w:tr>
      <w:tr w:rsidR="0093063C" w:rsidRPr="00803098" w:rsidTr="007324C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F94B5B" w:rsidP="00F94B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</w:rPr>
              <w:t>- التعبير الصامت</w:t>
            </w:r>
          </w:p>
        </w:tc>
        <w:tc>
          <w:tcPr>
            <w:tcW w:w="1935" w:type="dxa"/>
          </w:tcPr>
          <w:p w:rsidR="0093063C" w:rsidRDefault="0093063C" w:rsidP="00C31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  <w:r w:rsidRPr="0080309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93063C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lastRenderedPageBreak/>
              <w:t>المهاري</w:t>
            </w:r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المحاضرة</w:t>
            </w:r>
          </w:p>
          <w:p w:rsidR="0093063C" w:rsidRPr="00803098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93063C" w:rsidP="00F94B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</w:rPr>
              <w:t>- تطبيقات عملية</w:t>
            </w:r>
          </w:p>
        </w:tc>
        <w:tc>
          <w:tcPr>
            <w:tcW w:w="1935" w:type="dxa"/>
          </w:tcPr>
          <w:p w:rsidR="0093063C" w:rsidRDefault="0093063C" w:rsidP="00C31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5</w:t>
            </w:r>
          </w:p>
        </w:tc>
      </w:tr>
      <w:tr w:rsidR="0093063C" w:rsidRPr="00803098" w:rsidTr="007324CF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lastRenderedPageBreak/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F94B5B" w:rsidP="00F94B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r w:rsidRPr="00F94B5B">
              <w:rPr>
                <w:rFonts w:asciiTheme="majorBidi" w:hAnsiTheme="majorBidi" w:cstheme="majorBidi"/>
                <w:sz w:val="28"/>
                <w:szCs w:val="28"/>
                <w:rtl/>
              </w:rPr>
              <w:t>- الارتجال</w:t>
            </w:r>
          </w:p>
        </w:tc>
        <w:tc>
          <w:tcPr>
            <w:tcW w:w="1935" w:type="dxa"/>
          </w:tcPr>
          <w:p w:rsidR="0093063C" w:rsidRDefault="0093063C" w:rsidP="00C31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6</w:t>
            </w:r>
          </w:p>
        </w:tc>
      </w:tr>
      <w:tr w:rsidR="0093063C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شفو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F94B5B" w:rsidP="00F94B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r w:rsidRPr="00F94B5B">
              <w:rPr>
                <w:rFonts w:asciiTheme="majorBidi" w:hAnsiTheme="majorBidi" w:cstheme="majorBidi"/>
                <w:sz w:val="28"/>
                <w:szCs w:val="28"/>
                <w:rtl/>
              </w:rPr>
              <w:t>تطبيقات عملية في الارتجال</w:t>
            </w:r>
          </w:p>
        </w:tc>
        <w:tc>
          <w:tcPr>
            <w:tcW w:w="1935" w:type="dxa"/>
          </w:tcPr>
          <w:p w:rsidR="0093063C" w:rsidRDefault="0093063C" w:rsidP="00C31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7</w:t>
            </w:r>
          </w:p>
        </w:tc>
      </w:tr>
      <w:tr w:rsidR="0093063C" w:rsidRPr="00803098" w:rsidTr="007324CF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المحاضرة</w:t>
            </w:r>
          </w:p>
          <w:p w:rsidR="0093063C" w:rsidRPr="00803098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93063C" w:rsidP="00F94B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- تطبيقات عملية</w:t>
            </w:r>
            <w:r w:rsidRPr="00F94B5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35" w:type="dxa"/>
          </w:tcPr>
          <w:p w:rsidR="0093063C" w:rsidRDefault="0093063C" w:rsidP="00C31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8</w:t>
            </w:r>
          </w:p>
        </w:tc>
      </w:tr>
      <w:tr w:rsidR="0093063C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</w:p>
        </w:tc>
        <w:tc>
          <w:tcPr>
            <w:tcW w:w="1521" w:type="dxa"/>
          </w:tcPr>
          <w:p w:rsidR="0093063C" w:rsidRPr="00803098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متحان</w:t>
            </w:r>
          </w:p>
        </w:tc>
        <w:tc>
          <w:tcPr>
            <w:tcW w:w="2269" w:type="dxa"/>
            <w:gridSpan w:val="2"/>
          </w:tcPr>
          <w:p w:rsidR="0093063C" w:rsidRPr="00F94B5B" w:rsidRDefault="0093063C" w:rsidP="00F94B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- تطبيقات عملية</w:t>
            </w:r>
            <w:r w:rsidRPr="00F94B5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35" w:type="dxa"/>
          </w:tcPr>
          <w:p w:rsidR="0093063C" w:rsidRPr="00803098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قديم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روض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سرح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9</w:t>
            </w:r>
          </w:p>
        </w:tc>
      </w:tr>
      <w:tr w:rsidR="0093063C" w:rsidRPr="00803098" w:rsidTr="007324CF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متحان</w:t>
            </w:r>
          </w:p>
        </w:tc>
        <w:tc>
          <w:tcPr>
            <w:tcW w:w="2269" w:type="dxa"/>
            <w:gridSpan w:val="2"/>
          </w:tcPr>
          <w:p w:rsidR="0093063C" w:rsidRPr="00F94B5B" w:rsidRDefault="0093063C" w:rsidP="00F94B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امتحان التطبيقي</w:t>
            </w:r>
          </w:p>
        </w:tc>
        <w:tc>
          <w:tcPr>
            <w:tcW w:w="1935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قديم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روض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سرح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0</w:t>
            </w:r>
          </w:p>
        </w:tc>
      </w:tr>
    </w:tbl>
    <w:p w:rsidR="00C35FB3" w:rsidRPr="00803098" w:rsidRDefault="00C35FB3" w:rsidP="00C35FB3">
      <w:pPr>
        <w:jc w:val="center"/>
        <w:rPr>
          <w:sz w:val="36"/>
          <w:szCs w:val="36"/>
          <w:rtl/>
          <w:lang w:bidi="ar-IQ"/>
        </w:rPr>
      </w:pPr>
    </w:p>
    <w:p w:rsidR="0033400B" w:rsidRPr="00803098" w:rsidRDefault="0033400B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5145"/>
        <w:gridCol w:w="4431"/>
      </w:tblGrid>
      <w:tr w:rsidR="009D51A1" w:rsidRPr="00803098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41387" w:rsidRPr="00803098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12- البنية التحتية: </w:t>
            </w:r>
          </w:p>
        </w:tc>
      </w:tr>
      <w:tr w:rsidR="00641387" w:rsidRPr="00803098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7324CF" w:rsidRDefault="00862A17" w:rsidP="007324CF">
            <w:pPr>
              <w:jc w:val="right"/>
              <w:rPr>
                <w:b w:val="0"/>
                <w:bCs w:val="0"/>
                <w:sz w:val="36"/>
                <w:szCs w:val="36"/>
                <w:lang w:val="en-GB" w:bidi="ar-IQ"/>
              </w:rPr>
            </w:pPr>
            <w:r w:rsidRPr="00862A17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يشارك</w:t>
            </w:r>
            <w:r w:rsidRPr="00862A17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862A17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طلبة</w:t>
            </w:r>
            <w:r w:rsidRPr="00862A17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862A17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في</w:t>
            </w:r>
            <w:r w:rsidRPr="00862A17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862A17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عمال</w:t>
            </w:r>
            <w:r w:rsidRPr="00862A17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862A17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انتاج</w:t>
            </w:r>
            <w:r w:rsidRPr="00862A17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862A17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سنوي</w:t>
            </w:r>
            <w:r w:rsidRPr="00862A17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862A17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للقسم</w:t>
            </w:r>
            <w:r w:rsidRPr="00862A17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</w:p>
        </w:tc>
        <w:tc>
          <w:tcPr>
            <w:tcW w:w="4431" w:type="dxa"/>
          </w:tcPr>
          <w:p w:rsidR="00641387" w:rsidRPr="00803098" w:rsidRDefault="00641387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1- الكتب المقررة المطلوبة</w:t>
            </w:r>
          </w:p>
        </w:tc>
      </w:tr>
      <w:tr w:rsidR="00641387" w:rsidRPr="00803098" w:rsidTr="00BE4EB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803098" w:rsidRDefault="00862A17" w:rsidP="00641387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النصوص المسرحية </w:t>
            </w:r>
            <w:r w:rsidR="00641387"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مجلات العلمية الخاصة والدورية والبحوث في الاختصاص</w:t>
            </w:r>
          </w:p>
        </w:tc>
        <w:tc>
          <w:tcPr>
            <w:tcW w:w="4431" w:type="dxa"/>
          </w:tcPr>
          <w:p w:rsidR="00641387" w:rsidRPr="00803098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2- الكتب والمراجع التي يوصي بها</w:t>
            </w:r>
          </w:p>
          <w:p w:rsidR="00641387" w:rsidRPr="00803098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(المجلات العلمية, المسرحيات العالمية)</w:t>
            </w:r>
          </w:p>
        </w:tc>
      </w:tr>
      <w:tr w:rsidR="00641387" w:rsidRPr="00803098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803098" w:rsidRDefault="00862A17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مسرحيات المنشورة</w:t>
            </w:r>
          </w:p>
        </w:tc>
        <w:tc>
          <w:tcPr>
            <w:tcW w:w="4431" w:type="dxa"/>
          </w:tcPr>
          <w:p w:rsidR="00641387" w:rsidRPr="00803098" w:rsidRDefault="00641387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3- المراجع الرئيسية (المصادر)</w:t>
            </w:r>
          </w:p>
        </w:tc>
      </w:tr>
      <w:tr w:rsidR="00641387" w:rsidRPr="00803098" w:rsidTr="00BE4EB2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803098" w:rsidRDefault="00641387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كوكل يوتيوب وغيرها</w:t>
            </w:r>
          </w:p>
          <w:p w:rsidR="00641387" w:rsidRPr="00803098" w:rsidRDefault="00641387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</w:p>
        </w:tc>
        <w:tc>
          <w:tcPr>
            <w:tcW w:w="4431" w:type="dxa"/>
          </w:tcPr>
          <w:p w:rsidR="00641387" w:rsidRPr="00803098" w:rsidRDefault="00845811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lang w:bidi="ar-IQ"/>
              </w:rPr>
              <w:t>6</w:t>
            </w:r>
            <w:r w:rsidR="00641387" w:rsidRPr="00803098">
              <w:rPr>
                <w:rFonts w:hint="cs"/>
                <w:sz w:val="36"/>
                <w:szCs w:val="36"/>
                <w:rtl/>
                <w:lang w:bidi="ar-IQ"/>
              </w:rPr>
              <w:t>- المراجع الالكترونية, مواقع الانترنيت</w:t>
            </w:r>
          </w:p>
        </w:tc>
      </w:tr>
    </w:tbl>
    <w:p w:rsidR="009D51A1" w:rsidRPr="00803098" w:rsidRDefault="009D51A1" w:rsidP="00C35FB3">
      <w:pPr>
        <w:jc w:val="center"/>
        <w:rPr>
          <w:sz w:val="36"/>
          <w:szCs w:val="36"/>
          <w:rtl/>
          <w:lang w:bidi="ar-IQ"/>
        </w:rPr>
      </w:pPr>
    </w:p>
    <w:p w:rsidR="0033400B" w:rsidRPr="00803098" w:rsidRDefault="0033400B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1387" w:rsidRPr="00803098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41387" w:rsidRPr="00803098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3- خطة تطوير المقرر الدراسي</w:t>
            </w:r>
          </w:p>
          <w:p w:rsidR="00641387" w:rsidRPr="00803098" w:rsidRDefault="00641387" w:rsidP="00641387">
            <w:pPr>
              <w:jc w:val="right"/>
              <w:rPr>
                <w:sz w:val="36"/>
                <w:szCs w:val="36"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  <w:tr w:rsidR="00641387" w:rsidRPr="00803098" w:rsidTr="0073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bottom w:val="single" w:sz="4" w:space="0" w:color="auto"/>
            </w:tcBorders>
          </w:tcPr>
          <w:p w:rsidR="00E066AF" w:rsidRPr="00803098" w:rsidRDefault="00E066AF" w:rsidP="00E066AF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  <w:p w:rsidR="00E066AF" w:rsidRPr="00803098" w:rsidRDefault="007E25FE" w:rsidP="007E25FE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- التطوير على الم</w:t>
            </w:r>
            <w:r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ستو</w:t>
            </w:r>
            <w:r w:rsidR="00E066AF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ى ال</w:t>
            </w:r>
            <w:r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فكار الجمالية</w:t>
            </w:r>
            <w:r w:rsidR="00E066AF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E066AF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="00E066AF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</w:p>
          <w:p w:rsidR="00E066AF" w:rsidRPr="00803098" w:rsidRDefault="00E066AF" w:rsidP="007E25FE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2- استعمال طرائق</w:t>
            </w:r>
            <w:r w:rsidR="007E25F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اخراجية</w:t>
            </w: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حديثة حسب طبيعة المادة ومستوى المتعلمين بين الحين والاخر </w:t>
            </w:r>
          </w:p>
          <w:p w:rsidR="00641387" w:rsidRPr="00803098" w:rsidRDefault="00BE4EB2" w:rsidP="00BF03AF">
            <w:pPr>
              <w:jc w:val="right"/>
              <w:rPr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  <w:tr w:rsidR="00731C52" w:rsidRPr="00803098" w:rsidTr="00731C52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731C52" w:rsidRPr="00803098" w:rsidRDefault="00731C52" w:rsidP="00731C52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متطلبات خاصة: (وتشمل على سبيل المثال</w:t>
            </w:r>
            <w:r w:rsidR="00BF03AF">
              <w:rPr>
                <w:rFonts w:hint="cs"/>
                <w:sz w:val="36"/>
                <w:szCs w:val="36"/>
                <w:rtl/>
                <w:lang w:bidi="ar-IQ"/>
              </w:rPr>
              <w:t xml:space="preserve"> المشاهدات المسرحية الورش ل</w:t>
            </w: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لعمل والدوريات والمختبرات والمواقع الالكترونية) الخدمات الاجتماعية (وتشمل على سبيل المثال محاضرات الضيوف والتدريب المهني والدراسات الميدانية)</w:t>
            </w:r>
          </w:p>
          <w:p w:rsidR="00731C52" w:rsidRPr="00803098" w:rsidRDefault="00731C52" w:rsidP="0064138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</w:tc>
      </w:tr>
      <w:tr w:rsidR="00731C52" w:rsidTr="0033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</w:tcBorders>
          </w:tcPr>
          <w:p w:rsidR="00731C52" w:rsidRDefault="00731C52" w:rsidP="009E474E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توقيع تدريسي المادة:</w:t>
            </w:r>
            <w:r w:rsidR="007324CF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 w:rsidR="009E474E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="007324CF">
              <w:rPr>
                <w:rFonts w:hint="cs"/>
                <w:sz w:val="36"/>
                <w:szCs w:val="36"/>
                <w:rtl/>
                <w:lang w:bidi="ar-IQ"/>
              </w:rPr>
              <w:t>م.د</w:t>
            </w:r>
            <w:proofErr w:type="spellEnd"/>
            <w:r w:rsidR="007324CF">
              <w:rPr>
                <w:rFonts w:hint="cs"/>
                <w:sz w:val="36"/>
                <w:szCs w:val="36"/>
                <w:rtl/>
                <w:lang w:bidi="ar-IQ"/>
              </w:rPr>
              <w:t xml:space="preserve">. </w:t>
            </w:r>
            <w:r w:rsidR="009E474E">
              <w:rPr>
                <w:rFonts w:hint="cs"/>
                <w:sz w:val="36"/>
                <w:szCs w:val="36"/>
                <w:rtl/>
                <w:lang w:bidi="ar-IQ"/>
              </w:rPr>
              <w:t>اياد طارش ساجت</w:t>
            </w:r>
            <w:r w:rsidR="007324CF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  <w:p w:rsidR="00731C52" w:rsidRDefault="00731C52" w:rsidP="0033400B">
            <w:pPr>
              <w:rPr>
                <w:sz w:val="36"/>
                <w:szCs w:val="36"/>
                <w:rtl/>
                <w:lang w:bidi="ar-IQ"/>
              </w:rPr>
            </w:pPr>
          </w:p>
        </w:tc>
      </w:tr>
    </w:tbl>
    <w:p w:rsidR="00641387" w:rsidRPr="00557998" w:rsidRDefault="00641387" w:rsidP="00E60218">
      <w:pPr>
        <w:rPr>
          <w:sz w:val="36"/>
          <w:szCs w:val="36"/>
          <w:lang w:bidi="ar-IQ"/>
        </w:rPr>
      </w:pPr>
    </w:p>
    <w:sectPr w:rsidR="00641387" w:rsidRPr="00557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D68" w:rsidRDefault="00FC6D68" w:rsidP="00557998">
      <w:pPr>
        <w:spacing w:after="0" w:line="240" w:lineRule="auto"/>
      </w:pPr>
      <w:r>
        <w:separator/>
      </w:r>
    </w:p>
  </w:endnote>
  <w:endnote w:type="continuationSeparator" w:id="0">
    <w:p w:rsidR="00FC6D68" w:rsidRDefault="00FC6D68" w:rsidP="0055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D68" w:rsidRDefault="00FC6D68" w:rsidP="00557998">
      <w:pPr>
        <w:spacing w:after="0" w:line="240" w:lineRule="auto"/>
      </w:pPr>
      <w:r>
        <w:separator/>
      </w:r>
    </w:p>
  </w:footnote>
  <w:footnote w:type="continuationSeparator" w:id="0">
    <w:p w:rsidR="00FC6D68" w:rsidRDefault="00FC6D68" w:rsidP="005579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C9"/>
    <w:rsid w:val="00025BC9"/>
    <w:rsid w:val="0003196C"/>
    <w:rsid w:val="0007234D"/>
    <w:rsid w:val="00074B93"/>
    <w:rsid w:val="000B7534"/>
    <w:rsid w:val="000D77B6"/>
    <w:rsid w:val="000E1F27"/>
    <w:rsid w:val="0014576B"/>
    <w:rsid w:val="0014723B"/>
    <w:rsid w:val="00184559"/>
    <w:rsid w:val="001C5593"/>
    <w:rsid w:val="001D02DB"/>
    <w:rsid w:val="001D6AF6"/>
    <w:rsid w:val="00224F0C"/>
    <w:rsid w:val="00277B7D"/>
    <w:rsid w:val="002C2F58"/>
    <w:rsid w:val="002E6CD5"/>
    <w:rsid w:val="002F4031"/>
    <w:rsid w:val="0033400B"/>
    <w:rsid w:val="00337181"/>
    <w:rsid w:val="003520A1"/>
    <w:rsid w:val="003924F5"/>
    <w:rsid w:val="00397F3F"/>
    <w:rsid w:val="003F44C9"/>
    <w:rsid w:val="004545EB"/>
    <w:rsid w:val="004634EC"/>
    <w:rsid w:val="00500F13"/>
    <w:rsid w:val="00515CA2"/>
    <w:rsid w:val="00544914"/>
    <w:rsid w:val="00557998"/>
    <w:rsid w:val="005A62D3"/>
    <w:rsid w:val="005C4A22"/>
    <w:rsid w:val="005D7822"/>
    <w:rsid w:val="00641387"/>
    <w:rsid w:val="00673A93"/>
    <w:rsid w:val="006C046E"/>
    <w:rsid w:val="006D2DE6"/>
    <w:rsid w:val="006D402E"/>
    <w:rsid w:val="006F7999"/>
    <w:rsid w:val="007206D3"/>
    <w:rsid w:val="00731C52"/>
    <w:rsid w:val="007324CF"/>
    <w:rsid w:val="00736989"/>
    <w:rsid w:val="00765902"/>
    <w:rsid w:val="00770F9E"/>
    <w:rsid w:val="00783CA8"/>
    <w:rsid w:val="007949C3"/>
    <w:rsid w:val="007E25FE"/>
    <w:rsid w:val="00803098"/>
    <w:rsid w:val="00813F0A"/>
    <w:rsid w:val="0082010F"/>
    <w:rsid w:val="00843865"/>
    <w:rsid w:val="00845811"/>
    <w:rsid w:val="00862A17"/>
    <w:rsid w:val="008A2D06"/>
    <w:rsid w:val="008E4009"/>
    <w:rsid w:val="0093063C"/>
    <w:rsid w:val="00937D50"/>
    <w:rsid w:val="00953C1C"/>
    <w:rsid w:val="00985145"/>
    <w:rsid w:val="009877F5"/>
    <w:rsid w:val="009A4F43"/>
    <w:rsid w:val="009D51A1"/>
    <w:rsid w:val="009E474E"/>
    <w:rsid w:val="009E764F"/>
    <w:rsid w:val="00A2093E"/>
    <w:rsid w:val="00A41B54"/>
    <w:rsid w:val="00A9485F"/>
    <w:rsid w:val="00A9679C"/>
    <w:rsid w:val="00AC676B"/>
    <w:rsid w:val="00B027E3"/>
    <w:rsid w:val="00BA28DA"/>
    <w:rsid w:val="00BA6C49"/>
    <w:rsid w:val="00BC61E0"/>
    <w:rsid w:val="00BE4EB2"/>
    <w:rsid w:val="00BF03AF"/>
    <w:rsid w:val="00C30DD2"/>
    <w:rsid w:val="00C35FB3"/>
    <w:rsid w:val="00C90392"/>
    <w:rsid w:val="00CA6B42"/>
    <w:rsid w:val="00CD156A"/>
    <w:rsid w:val="00D6036C"/>
    <w:rsid w:val="00D85E0C"/>
    <w:rsid w:val="00DA461B"/>
    <w:rsid w:val="00DA73B5"/>
    <w:rsid w:val="00DD0EFA"/>
    <w:rsid w:val="00DE3AF9"/>
    <w:rsid w:val="00DE4AA0"/>
    <w:rsid w:val="00E066AF"/>
    <w:rsid w:val="00E32683"/>
    <w:rsid w:val="00E4052E"/>
    <w:rsid w:val="00E50345"/>
    <w:rsid w:val="00E60218"/>
    <w:rsid w:val="00E848FB"/>
    <w:rsid w:val="00EA1F54"/>
    <w:rsid w:val="00EC62E7"/>
    <w:rsid w:val="00EE263E"/>
    <w:rsid w:val="00EF2B15"/>
    <w:rsid w:val="00F4694A"/>
    <w:rsid w:val="00F6476E"/>
    <w:rsid w:val="00F80A7A"/>
    <w:rsid w:val="00F94B5B"/>
    <w:rsid w:val="00FC4074"/>
    <w:rsid w:val="00FC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3CDD-FB96-4578-A4C9-CDC418AB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23-06-19T05:18:00Z</cp:lastPrinted>
  <dcterms:created xsi:type="dcterms:W3CDTF">2022-04-12T20:56:00Z</dcterms:created>
  <dcterms:modified xsi:type="dcterms:W3CDTF">2023-09-13T11:15:00Z</dcterms:modified>
</cp:coreProperties>
</file>